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B26F2" w14:textId="1FFB731F" w:rsidR="00661112" w:rsidRPr="00592D25" w:rsidRDefault="005864E0" w:rsidP="00A1540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C4D78">
        <w:rPr>
          <w:rFonts w:ascii="Times New Roman" w:hAnsi="Times New Roman" w:cs="Times New Roman"/>
          <w:sz w:val="28"/>
          <w:szCs w:val="28"/>
        </w:rPr>
        <w:tab/>
      </w:r>
      <w:r w:rsidRPr="00BC4D78">
        <w:rPr>
          <w:rFonts w:ascii="Times New Roman" w:hAnsi="Times New Roman" w:cs="Times New Roman"/>
          <w:sz w:val="28"/>
          <w:szCs w:val="28"/>
        </w:rPr>
        <w:tab/>
      </w:r>
      <w:r w:rsidRPr="00592D2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538"/>
      </w:tblGrid>
      <w:tr w:rsidR="00661112" w:rsidRPr="00592D25" w14:paraId="71B5C247" w14:textId="77777777" w:rsidTr="00A1540D">
        <w:tc>
          <w:tcPr>
            <w:tcW w:w="2340" w:type="dxa"/>
          </w:tcPr>
          <w:p w14:paraId="10E82926" w14:textId="0BDA9C39" w:rsidR="00661112" w:rsidRPr="00592D25" w:rsidRDefault="00661112" w:rsidP="003D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5">
              <w:rPr>
                <w:rFonts w:ascii="Times New Roman" w:hAnsi="Times New Roman" w:cs="Times New Roman"/>
                <w:sz w:val="28"/>
                <w:szCs w:val="28"/>
              </w:rPr>
              <w:t>EX NO:</w:t>
            </w:r>
          </w:p>
        </w:tc>
        <w:tc>
          <w:tcPr>
            <w:tcW w:w="5538" w:type="dxa"/>
            <w:vMerge w:val="restart"/>
          </w:tcPr>
          <w:p w14:paraId="357F5A3E" w14:textId="4EF29780" w:rsidR="00661112" w:rsidRPr="00592D25" w:rsidRDefault="00661112" w:rsidP="00661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5">
              <w:rPr>
                <w:rFonts w:ascii="Times New Roman" w:hAnsi="Times New Roman" w:cs="Times New Roman"/>
                <w:sz w:val="28"/>
                <w:szCs w:val="28"/>
              </w:rPr>
              <w:t>ELECTRICITYBILL GENERATION</w:t>
            </w:r>
          </w:p>
        </w:tc>
      </w:tr>
      <w:tr w:rsidR="00661112" w:rsidRPr="00592D25" w14:paraId="34FBDCD1" w14:textId="77777777" w:rsidTr="00A1540D">
        <w:tc>
          <w:tcPr>
            <w:tcW w:w="2340" w:type="dxa"/>
          </w:tcPr>
          <w:p w14:paraId="64EB221D" w14:textId="47ABA9DE" w:rsidR="00661112" w:rsidRPr="00592D25" w:rsidRDefault="00661112" w:rsidP="003D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D25">
              <w:rPr>
                <w:rFonts w:ascii="Times New Roman" w:hAnsi="Times New Roman" w:cs="Times New Roman"/>
                <w:sz w:val="28"/>
                <w:szCs w:val="28"/>
              </w:rPr>
              <w:t>DATE:</w:t>
            </w:r>
          </w:p>
        </w:tc>
        <w:tc>
          <w:tcPr>
            <w:tcW w:w="5538" w:type="dxa"/>
            <w:vMerge/>
          </w:tcPr>
          <w:p w14:paraId="2B88AA59" w14:textId="77777777" w:rsidR="00661112" w:rsidRPr="00592D25" w:rsidRDefault="00661112" w:rsidP="003D3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1DA202" w14:textId="058A75F0" w:rsidR="005864E0" w:rsidRPr="00BC4D78" w:rsidRDefault="00661112" w:rsidP="003D3C9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4E0" w:rsidRPr="00BC4D7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FDCDB41" w14:textId="77777777" w:rsidR="005864E0" w:rsidRPr="00BC4D78" w:rsidRDefault="005864E0" w:rsidP="005864E0">
      <w:pPr>
        <w:rPr>
          <w:rFonts w:ascii="Times New Roman" w:hAnsi="Times New Roman" w:cs="Times New Roman"/>
          <w:sz w:val="28"/>
          <w:szCs w:val="28"/>
        </w:rPr>
      </w:pPr>
    </w:p>
    <w:p w14:paraId="76D40CC0" w14:textId="77777777" w:rsidR="005864E0" w:rsidRPr="00592D25" w:rsidRDefault="005864E0" w:rsidP="00EE1398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 w:rsidRPr="00592D25">
        <w:rPr>
          <w:rFonts w:ascii="Times New Roman" w:hAnsi="Times New Roman" w:cs="Times New Roman"/>
          <w:sz w:val="28"/>
          <w:szCs w:val="28"/>
        </w:rPr>
        <w:t>AIM</w:t>
      </w:r>
      <w:r w:rsidRPr="00592D25">
        <w:rPr>
          <w:rFonts w:ascii="Times New Roman" w:hAnsi="Times New Roman" w:cs="Times New Roman"/>
          <w:sz w:val="36"/>
          <w:szCs w:val="36"/>
        </w:rPr>
        <w:t>:</w:t>
      </w:r>
      <w:r w:rsidR="00EE1398" w:rsidRPr="00592D25">
        <w:rPr>
          <w:rFonts w:ascii="Times New Roman" w:hAnsi="Times New Roman" w:cs="Times New Roman"/>
          <w:sz w:val="36"/>
          <w:szCs w:val="36"/>
        </w:rPr>
        <w:tab/>
      </w:r>
    </w:p>
    <w:p w14:paraId="3FFA0E2C" w14:textId="77777777" w:rsidR="00EE1398" w:rsidRDefault="005864E0" w:rsidP="0058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D3C9D">
        <w:rPr>
          <w:rFonts w:ascii="Times New Roman" w:hAnsi="Times New Roman" w:cs="Times New Roman"/>
          <w:sz w:val="24"/>
          <w:szCs w:val="24"/>
        </w:rPr>
        <w:t>To develop java applicat</w:t>
      </w:r>
      <w:r w:rsidR="00B6696E">
        <w:rPr>
          <w:rFonts w:ascii="Times New Roman" w:hAnsi="Times New Roman" w:cs="Times New Roman"/>
          <w:sz w:val="24"/>
          <w:szCs w:val="24"/>
        </w:rPr>
        <w:t xml:space="preserve">ion to generate </w:t>
      </w:r>
      <w:proofErr w:type="spellStart"/>
      <w:r w:rsidR="00B6696E">
        <w:rPr>
          <w:rFonts w:ascii="Times New Roman" w:hAnsi="Times New Roman" w:cs="Times New Roman"/>
          <w:sz w:val="24"/>
          <w:szCs w:val="24"/>
        </w:rPr>
        <w:t>electricity</w:t>
      </w:r>
      <w:r w:rsidR="003D3C9D">
        <w:rPr>
          <w:rFonts w:ascii="Times New Roman" w:hAnsi="Times New Roman" w:cs="Times New Roman"/>
          <w:sz w:val="24"/>
          <w:szCs w:val="24"/>
        </w:rPr>
        <w:t>bill</w:t>
      </w:r>
      <w:proofErr w:type="spellEnd"/>
      <w:r w:rsidR="003D3C9D">
        <w:rPr>
          <w:rFonts w:ascii="Times New Roman" w:hAnsi="Times New Roman" w:cs="Times New Roman"/>
          <w:sz w:val="24"/>
          <w:szCs w:val="24"/>
        </w:rPr>
        <w:t xml:space="preserve"> and consume</w:t>
      </w:r>
      <w:r w:rsidR="00EE1398">
        <w:rPr>
          <w:rFonts w:ascii="Times New Roman" w:hAnsi="Times New Roman" w:cs="Times New Roman"/>
          <w:sz w:val="24"/>
          <w:szCs w:val="24"/>
        </w:rPr>
        <w:t>r</w:t>
      </w:r>
      <w:r w:rsidR="003D3C9D">
        <w:rPr>
          <w:rFonts w:ascii="Times New Roman" w:hAnsi="Times New Roman" w:cs="Times New Roman"/>
          <w:sz w:val="24"/>
          <w:szCs w:val="24"/>
        </w:rPr>
        <w:t xml:space="preserve"> n</w:t>
      </w:r>
      <w:r w:rsidR="00EE1398">
        <w:rPr>
          <w:rFonts w:ascii="Times New Roman" w:hAnsi="Times New Roman" w:cs="Times New Roman"/>
          <w:sz w:val="24"/>
          <w:szCs w:val="24"/>
        </w:rPr>
        <w:t>umber, consumer name, previous month reading, current month reading and the type of EB connection and display the result.</w:t>
      </w:r>
    </w:p>
    <w:p w14:paraId="76FE8187" w14:textId="77777777" w:rsidR="00536DFF" w:rsidRPr="00592D25" w:rsidRDefault="00536DFF" w:rsidP="005864E0">
      <w:pPr>
        <w:rPr>
          <w:rFonts w:ascii="Times New Roman" w:hAnsi="Times New Roman" w:cs="Times New Roman"/>
          <w:sz w:val="36"/>
          <w:szCs w:val="36"/>
        </w:rPr>
      </w:pPr>
      <w:r w:rsidRPr="00592D25">
        <w:rPr>
          <w:rFonts w:ascii="Times New Roman" w:hAnsi="Times New Roman" w:cs="Times New Roman"/>
          <w:sz w:val="28"/>
          <w:szCs w:val="28"/>
        </w:rPr>
        <w:t>REQUIRMENT</w:t>
      </w:r>
      <w:r w:rsidRPr="00592D25">
        <w:rPr>
          <w:rFonts w:ascii="Times New Roman" w:hAnsi="Times New Roman" w:cs="Times New Roman"/>
          <w:sz w:val="36"/>
          <w:szCs w:val="36"/>
        </w:rPr>
        <w:t>:</w:t>
      </w:r>
    </w:p>
    <w:p w14:paraId="1CBC0631" w14:textId="77777777" w:rsidR="00EE1398" w:rsidRDefault="00EE1398" w:rsidP="00A1540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velop java appl</w:t>
      </w:r>
      <w:r w:rsidR="00B6696E">
        <w:rPr>
          <w:rFonts w:ascii="Times New Roman" w:hAnsi="Times New Roman" w:cs="Times New Roman"/>
          <w:sz w:val="24"/>
          <w:szCs w:val="24"/>
        </w:rPr>
        <w:t xml:space="preserve">ication to generate </w:t>
      </w:r>
      <w:proofErr w:type="spellStart"/>
      <w:r w:rsidR="00B6696E">
        <w:rPr>
          <w:rFonts w:ascii="Times New Roman" w:hAnsi="Times New Roman" w:cs="Times New Roman"/>
          <w:sz w:val="24"/>
          <w:szCs w:val="24"/>
        </w:rPr>
        <w:t>electricity</w:t>
      </w:r>
      <w:r>
        <w:rPr>
          <w:rFonts w:ascii="Times New Roman" w:hAnsi="Times New Roman" w:cs="Times New Roman"/>
          <w:sz w:val="24"/>
          <w:szCs w:val="24"/>
        </w:rPr>
        <w:t>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nsumer number, consumer name, previous month reading, current month reading and the type of EB connection.</w:t>
      </w:r>
    </w:p>
    <w:p w14:paraId="744639E0" w14:textId="77777777" w:rsidR="00EE1398" w:rsidRDefault="00EE1398" w:rsidP="0058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 a class Electricity Bills with the following,</w:t>
      </w:r>
    </w:p>
    <w:p w14:paraId="4527296E" w14:textId="77777777" w:rsidR="00EE1398" w:rsidRDefault="00EE1398" w:rsidP="0058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embers: consumer number, consumer name, previous month reading, current month reading and type of EB connection.</w:t>
      </w:r>
    </w:p>
    <w:p w14:paraId="0A6D3FE6" w14:textId="77777777" w:rsidR="008C34B5" w:rsidRDefault="008C34B5" w:rsidP="0058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Function: read the value, compute </w:t>
      </w:r>
      <w:r w:rsidR="00B6696E">
        <w:rPr>
          <w:rFonts w:ascii="Times New Roman" w:hAnsi="Times New Roman" w:cs="Times New Roman"/>
          <w:sz w:val="24"/>
          <w:szCs w:val="24"/>
        </w:rPr>
        <w:t>the value, print</w:t>
      </w:r>
      <w:r>
        <w:rPr>
          <w:rFonts w:ascii="Times New Roman" w:hAnsi="Times New Roman" w:cs="Times New Roman"/>
          <w:sz w:val="24"/>
          <w:szCs w:val="24"/>
        </w:rPr>
        <w:t xml:space="preserve"> the value.</w:t>
      </w:r>
    </w:p>
    <w:p w14:paraId="1C39135A" w14:textId="77777777" w:rsidR="008C34B5" w:rsidRPr="00592D25" w:rsidRDefault="008C34B5" w:rsidP="005864E0">
      <w:pPr>
        <w:rPr>
          <w:rFonts w:ascii="Times New Roman" w:hAnsi="Times New Roman" w:cs="Times New Roman"/>
          <w:sz w:val="36"/>
          <w:szCs w:val="36"/>
        </w:rPr>
      </w:pPr>
      <w:r w:rsidRPr="00592D25">
        <w:rPr>
          <w:rFonts w:ascii="Times New Roman" w:hAnsi="Times New Roman" w:cs="Times New Roman"/>
          <w:sz w:val="28"/>
          <w:szCs w:val="28"/>
        </w:rPr>
        <w:t>ALGORITHM</w:t>
      </w:r>
      <w:r w:rsidRPr="00592D25">
        <w:rPr>
          <w:rFonts w:ascii="Times New Roman" w:hAnsi="Times New Roman" w:cs="Times New Roman"/>
          <w:sz w:val="36"/>
          <w:szCs w:val="36"/>
        </w:rPr>
        <w:t>:</w:t>
      </w:r>
    </w:p>
    <w:p w14:paraId="54A83165" w14:textId="77777777" w:rsidR="008C34B5" w:rsidRDefault="008C34B5" w:rsidP="0058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clare a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ybil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7BD764" w14:textId="46DA1CC9" w:rsidR="008C34B5" w:rsidRDefault="008C34B5" w:rsidP="00592D25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2: Declare a class 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yBil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92D25">
        <w:rPr>
          <w:rFonts w:ascii="Times New Roman" w:hAnsi="Times New Roman" w:cs="Times New Roman"/>
          <w:sz w:val="24"/>
          <w:szCs w:val="24"/>
        </w:rPr>
        <w:tab/>
      </w:r>
    </w:p>
    <w:p w14:paraId="51030027" w14:textId="77777777" w:rsidR="008C34B5" w:rsidRDefault="008C34B5" w:rsidP="0058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: Declare a constructor with initial attribute.</w:t>
      </w:r>
    </w:p>
    <w:p w14:paraId="7B29B66D" w14:textId="77777777" w:rsidR="008C34B5" w:rsidRDefault="008C34B5" w:rsidP="0058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: Declare get data member and member function.</w:t>
      </w:r>
    </w:p>
    <w:p w14:paraId="0A4860C6" w14:textId="77777777" w:rsidR="008C34B5" w:rsidRDefault="008C34B5" w:rsidP="0058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5: </w:t>
      </w:r>
      <w:r w:rsidR="00B6696E">
        <w:rPr>
          <w:rFonts w:ascii="Times New Roman" w:hAnsi="Times New Roman" w:cs="Times New Roman"/>
          <w:sz w:val="24"/>
          <w:szCs w:val="24"/>
        </w:rPr>
        <w:t>Declare class calculation1</w:t>
      </w:r>
      <w:r w:rsidR="00536DFF">
        <w:rPr>
          <w:rFonts w:ascii="Times New Roman" w:hAnsi="Times New Roman" w:cs="Times New Roman"/>
          <w:sz w:val="24"/>
          <w:szCs w:val="24"/>
        </w:rPr>
        <w:t xml:space="preserve"> with a member function.</w:t>
      </w:r>
    </w:p>
    <w:p w14:paraId="15B53212" w14:textId="77777777" w:rsidR="00536DFF" w:rsidRDefault="00536DFF" w:rsidP="0058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6: Crete object of type with consumer name, month reading, current month reading.</w:t>
      </w:r>
    </w:p>
    <w:p w14:paraId="634EA179" w14:textId="77777777" w:rsidR="00536DFF" w:rsidRDefault="00536DFF" w:rsidP="0058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: Get the input from user.</w:t>
      </w:r>
    </w:p>
    <w:p w14:paraId="5A957CFE" w14:textId="77777777" w:rsidR="00536DFF" w:rsidRDefault="00536DFF" w:rsidP="0058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8: Calculate the total </w:t>
      </w:r>
      <w:proofErr w:type="gramStart"/>
      <w:r>
        <w:rPr>
          <w:rFonts w:ascii="Times New Roman" w:hAnsi="Times New Roman" w:cs="Times New Roman"/>
          <w:sz w:val="24"/>
          <w:szCs w:val="24"/>
        </w:rPr>
        <w:t>electricity  bill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3E8F48A" w14:textId="77777777" w:rsidR="00536DFF" w:rsidRDefault="00536DFF" w:rsidP="0058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: Display Results.</w:t>
      </w:r>
    </w:p>
    <w:p w14:paraId="0AFA2AED" w14:textId="77777777" w:rsidR="008C34B5" w:rsidRDefault="008C34B5" w:rsidP="005864E0">
      <w:pPr>
        <w:rPr>
          <w:rFonts w:ascii="Times New Roman" w:hAnsi="Times New Roman" w:cs="Times New Roman"/>
          <w:sz w:val="24"/>
          <w:szCs w:val="24"/>
        </w:rPr>
      </w:pPr>
    </w:p>
    <w:p w14:paraId="3A4D82F1" w14:textId="77777777" w:rsidR="008C34B5" w:rsidRDefault="008C34B5" w:rsidP="00BF517B">
      <w:pPr>
        <w:rPr>
          <w:rFonts w:ascii="Times New Roman" w:hAnsi="Times New Roman" w:cs="Times New Roman"/>
          <w:sz w:val="32"/>
          <w:szCs w:val="32"/>
        </w:rPr>
      </w:pPr>
    </w:p>
    <w:p w14:paraId="4AA51DE8" w14:textId="77777777" w:rsidR="00BF517B" w:rsidRPr="00592D25" w:rsidRDefault="00BF517B" w:rsidP="00BF517B">
      <w:pPr>
        <w:rPr>
          <w:rFonts w:ascii="Times New Roman" w:hAnsi="Times New Roman" w:cs="Times New Roman"/>
          <w:sz w:val="28"/>
          <w:szCs w:val="28"/>
        </w:rPr>
      </w:pPr>
      <w:r w:rsidRPr="00592D25">
        <w:rPr>
          <w:rFonts w:ascii="Times New Roman" w:hAnsi="Times New Roman" w:cs="Times New Roman"/>
          <w:sz w:val="28"/>
          <w:szCs w:val="28"/>
        </w:rPr>
        <w:t>CLASS DIAGRAM:</w:t>
      </w:r>
    </w:p>
    <w:p w14:paraId="3B793CA0" w14:textId="77777777" w:rsidR="00BF517B" w:rsidRDefault="00BF517B" w:rsidP="00BF51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3305D065" wp14:editId="01187382">
            <wp:extent cx="5105400" cy="2609850"/>
            <wp:effectExtent l="19050" t="0" r="0" b="0"/>
            <wp:docPr id="2" name="Picture 2" descr="C:\Users\Home-pc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-pc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79CD1" w14:textId="77777777" w:rsidR="00BF517B" w:rsidRDefault="00BF517B" w:rsidP="00BF51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E7DDD5" w14:textId="77777777" w:rsidR="00BF517B" w:rsidRPr="00592D25" w:rsidRDefault="00B15F90" w:rsidP="00B15F90">
      <w:pPr>
        <w:tabs>
          <w:tab w:val="left" w:pos="690"/>
        </w:tabs>
        <w:rPr>
          <w:rFonts w:ascii="Times New Roman" w:hAnsi="Times New Roman" w:cs="Times New Roman"/>
          <w:sz w:val="28"/>
          <w:szCs w:val="28"/>
        </w:rPr>
      </w:pPr>
      <w:r w:rsidRPr="00592D25">
        <w:rPr>
          <w:rFonts w:ascii="Times New Roman" w:hAnsi="Times New Roman" w:cs="Times New Roman"/>
          <w:sz w:val="28"/>
          <w:szCs w:val="28"/>
        </w:rPr>
        <w:t>PROGRAM:</w:t>
      </w:r>
    </w:p>
    <w:p w14:paraId="0B362167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>//Experiment-01</w:t>
      </w:r>
    </w:p>
    <w:p w14:paraId="36AC2AE9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>//created by</w:t>
      </w:r>
    </w:p>
    <w:p w14:paraId="05F6F2DB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Atchaya.H</w:t>
      </w:r>
      <w:proofErr w:type="spellEnd"/>
    </w:p>
    <w:p w14:paraId="6DCF769A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electricitybills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;</w:t>
      </w:r>
    </w:p>
    <w:p w14:paraId="4B05D0E1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10B7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;</w:t>
      </w:r>
    </w:p>
    <w:p w14:paraId="392B26F9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ElectricityBills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782F320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long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;</w:t>
      </w:r>
    </w:p>
    <w:p w14:paraId="05B5F635" w14:textId="53821ECB" w:rsidR="00B15F90" w:rsidRPr="006F10B7" w:rsidRDefault="00B15F90" w:rsidP="00592D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6F10B7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;</w:t>
      </w:r>
      <w:r w:rsidR="00592D25">
        <w:rPr>
          <w:rFonts w:ascii="Times New Roman" w:hAnsi="Times New Roman" w:cs="Times New Roman"/>
          <w:sz w:val="24"/>
          <w:szCs w:val="24"/>
        </w:rPr>
        <w:tab/>
      </w:r>
    </w:p>
    <w:p w14:paraId="30B31217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long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previousmonthreading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;</w:t>
      </w:r>
    </w:p>
    <w:p w14:paraId="60C9D718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long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rrentmonthreading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;</w:t>
      </w:r>
    </w:p>
    <w:p w14:paraId="3A4D8C49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6F10B7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stomertype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;</w:t>
      </w:r>
    </w:p>
    <w:p w14:paraId="4C0B9AD2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</w:p>
    <w:p w14:paraId="743F3D02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10B7">
        <w:rPr>
          <w:rFonts w:ascii="Times New Roman" w:hAnsi="Times New Roman" w:cs="Times New Roman"/>
          <w:sz w:val="24"/>
          <w:szCs w:val="24"/>
        </w:rPr>
        <w:t>ElectricityBills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>)</w:t>
      </w:r>
    </w:p>
    <w:p w14:paraId="391463F2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  <w:t>{</w:t>
      </w:r>
    </w:p>
    <w:p w14:paraId="5E4B1C3F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10B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6F10B7">
        <w:rPr>
          <w:rFonts w:ascii="Times New Roman" w:hAnsi="Times New Roman" w:cs="Times New Roman"/>
          <w:sz w:val="24"/>
          <w:szCs w:val="24"/>
        </w:rPr>
        <w:t>.customernumber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>=1001;</w:t>
      </w:r>
    </w:p>
    <w:p w14:paraId="028774DB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10B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6F10B7">
        <w:rPr>
          <w:rFonts w:ascii="Times New Roman" w:hAnsi="Times New Roman" w:cs="Times New Roman"/>
          <w:sz w:val="24"/>
          <w:szCs w:val="24"/>
        </w:rPr>
        <w:t>.customername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>="unknown";</w:t>
      </w:r>
    </w:p>
    <w:p w14:paraId="219AB27A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10B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6F10B7">
        <w:rPr>
          <w:rFonts w:ascii="Times New Roman" w:hAnsi="Times New Roman" w:cs="Times New Roman"/>
          <w:sz w:val="24"/>
          <w:szCs w:val="24"/>
        </w:rPr>
        <w:t>.previousmonthreading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>=100;</w:t>
      </w:r>
    </w:p>
    <w:p w14:paraId="46BDBFA6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10B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6F10B7">
        <w:rPr>
          <w:rFonts w:ascii="Times New Roman" w:hAnsi="Times New Roman" w:cs="Times New Roman"/>
          <w:sz w:val="24"/>
          <w:szCs w:val="24"/>
        </w:rPr>
        <w:t>.currentmonthreading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>=120;</w:t>
      </w:r>
    </w:p>
    <w:p w14:paraId="786E1F2A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10B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6F10B7">
        <w:rPr>
          <w:rFonts w:ascii="Times New Roman" w:hAnsi="Times New Roman" w:cs="Times New Roman"/>
          <w:sz w:val="24"/>
          <w:szCs w:val="24"/>
        </w:rPr>
        <w:t>.customertype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>="domestic";</w:t>
      </w:r>
    </w:p>
    <w:p w14:paraId="33AE829F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  <w:t>}</w:t>
      </w:r>
    </w:p>
    <w:p w14:paraId="48D5EB0C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</w:p>
    <w:p w14:paraId="51A70AAB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10B7">
        <w:rPr>
          <w:rFonts w:ascii="Times New Roman" w:hAnsi="Times New Roman" w:cs="Times New Roman"/>
          <w:sz w:val="24"/>
          <w:szCs w:val="24"/>
        </w:rPr>
        <w:t>ElectricityBills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10B7">
        <w:rPr>
          <w:rFonts w:ascii="Times New Roman" w:hAnsi="Times New Roman" w:cs="Times New Roman"/>
          <w:b/>
          <w:bCs/>
          <w:sz w:val="24"/>
          <w:szCs w:val="24"/>
        </w:rPr>
        <w:t>long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number,String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name,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long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 xml:space="preserve"> reading1,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long</w:t>
      </w:r>
      <w:r w:rsidRPr="006F10B7">
        <w:rPr>
          <w:rFonts w:ascii="Times New Roman" w:hAnsi="Times New Roman" w:cs="Times New Roman"/>
          <w:sz w:val="24"/>
          <w:szCs w:val="24"/>
        </w:rPr>
        <w:t xml:space="preserve"> reading2,String type)</w:t>
      </w:r>
    </w:p>
    <w:p w14:paraId="10511DC3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  <w:t>{</w:t>
      </w:r>
    </w:p>
    <w:p w14:paraId="12EF7AF0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10B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6F10B7">
        <w:rPr>
          <w:rFonts w:ascii="Times New Roman" w:hAnsi="Times New Roman" w:cs="Times New Roman"/>
          <w:sz w:val="24"/>
          <w:szCs w:val="24"/>
        </w:rPr>
        <w:t>.customernumber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>=number;</w:t>
      </w:r>
    </w:p>
    <w:p w14:paraId="084C0C67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10B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6F10B7">
        <w:rPr>
          <w:rFonts w:ascii="Times New Roman" w:hAnsi="Times New Roman" w:cs="Times New Roman"/>
          <w:sz w:val="24"/>
          <w:szCs w:val="24"/>
        </w:rPr>
        <w:t>.customername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>=name;</w:t>
      </w:r>
    </w:p>
    <w:p w14:paraId="68847C45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previousmonthreading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reading1;</w:t>
      </w:r>
    </w:p>
    <w:p w14:paraId="3DA04D64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rrentmonthreading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reading2;</w:t>
      </w:r>
    </w:p>
    <w:p w14:paraId="49C5C580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stomertype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type;</w:t>
      </w:r>
    </w:p>
    <w:p w14:paraId="4336A6FA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  <w:t>}</w:t>
      </w:r>
    </w:p>
    <w:p w14:paraId="22B098BE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10B7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>)</w:t>
      </w:r>
    </w:p>
    <w:p w14:paraId="6BE07548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  <w:t>{</w:t>
      </w:r>
    </w:p>
    <w:p w14:paraId="1D003735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6F10B7">
        <w:rPr>
          <w:rFonts w:ascii="Times New Roman" w:hAnsi="Times New Roman" w:cs="Times New Roman"/>
          <w:sz w:val="24"/>
          <w:szCs w:val="24"/>
          <w:u w:val="single"/>
        </w:rPr>
        <w:t>sc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10B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6F10B7">
        <w:rPr>
          <w:rFonts w:ascii="Times New Roman" w:hAnsi="Times New Roman" w:cs="Times New Roman"/>
          <w:sz w:val="24"/>
          <w:szCs w:val="24"/>
        </w:rPr>
        <w:t>);</w:t>
      </w:r>
    </w:p>
    <w:p w14:paraId="2C529D09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>.printf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\n%40s","BILLING INFORMATION");</w:t>
      </w:r>
    </w:p>
    <w:p w14:paraId="785F1F42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:");</w:t>
      </w:r>
    </w:p>
    <w:p w14:paraId="743F21A2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10B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6F10B7">
        <w:rPr>
          <w:rFonts w:ascii="Times New Roman" w:hAnsi="Times New Roman" w:cs="Times New Roman"/>
          <w:sz w:val="24"/>
          <w:szCs w:val="24"/>
        </w:rPr>
        <w:t>.customernumber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c.nextLong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);</w:t>
      </w:r>
    </w:p>
    <w:p w14:paraId="34FA2B07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:");</w:t>
      </w:r>
    </w:p>
    <w:p w14:paraId="7C518A06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6F10B7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>();</w:t>
      </w:r>
    </w:p>
    <w:p w14:paraId="5F290A41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Enter the Previous Month Reading:");</w:t>
      </w:r>
    </w:p>
    <w:p w14:paraId="447B460A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previousmonthreading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F10B7">
        <w:rPr>
          <w:rFonts w:ascii="Times New Roman" w:hAnsi="Times New Roman" w:cs="Times New Roman"/>
          <w:sz w:val="24"/>
          <w:szCs w:val="24"/>
        </w:rPr>
        <w:t>sc.nextLong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>();</w:t>
      </w:r>
    </w:p>
    <w:p w14:paraId="483AD316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Enter the Current Month Reading:");</w:t>
      </w:r>
    </w:p>
    <w:p w14:paraId="13C0CA96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rrentmonthreading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F10B7">
        <w:rPr>
          <w:rFonts w:ascii="Times New Roman" w:hAnsi="Times New Roman" w:cs="Times New Roman"/>
          <w:sz w:val="24"/>
          <w:szCs w:val="24"/>
        </w:rPr>
        <w:t>sc.nextLong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>();</w:t>
      </w:r>
    </w:p>
    <w:p w14:paraId="66289CEE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Enter the Customer type (</w:t>
      </w:r>
      <w:proofErr w:type="spellStart"/>
      <w:proofErr w:type="gramStart"/>
      <w:r w:rsidRPr="006F10B7">
        <w:rPr>
          <w:rFonts w:ascii="Times New Roman" w:hAnsi="Times New Roman" w:cs="Times New Roman"/>
          <w:sz w:val="24"/>
          <w:szCs w:val="24"/>
        </w:rPr>
        <w:t>Domestic,Commercial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>):");</w:t>
      </w:r>
    </w:p>
    <w:p w14:paraId="3F193865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stomertype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F10B7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>();</w:t>
      </w:r>
    </w:p>
    <w:p w14:paraId="45953DAD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  <w:t>}</w:t>
      </w:r>
    </w:p>
    <w:p w14:paraId="096BFE87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10B7">
        <w:rPr>
          <w:rFonts w:ascii="Times New Roman" w:hAnsi="Times New Roman" w:cs="Times New Roman"/>
          <w:sz w:val="24"/>
          <w:szCs w:val="24"/>
        </w:rPr>
        <w:t>printData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>)</w:t>
      </w:r>
    </w:p>
    <w:p w14:paraId="0F102B02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  <w:t>{</w:t>
      </w:r>
    </w:p>
    <w:p w14:paraId="7A4E9469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);</w:t>
      </w:r>
    </w:p>
    <w:p w14:paraId="33A07230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);</w:t>
      </w:r>
    </w:p>
    <w:p w14:paraId="2D496099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 xml:space="preserve">.println("PreviousMonthReading:"+previousmonthreading);     </w:t>
      </w:r>
    </w:p>
    <w:p w14:paraId="730B9A28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rrentMonthReading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rrentmonthreading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);</w:t>
      </w:r>
    </w:p>
    <w:p w14:paraId="1F25E2CD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stomertype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stomertype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);</w:t>
      </w:r>
    </w:p>
    <w:p w14:paraId="0B7A861A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  <w:t>}</w:t>
      </w:r>
    </w:p>
    <w:p w14:paraId="76774CB0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10B7">
        <w:rPr>
          <w:rFonts w:ascii="Times New Roman" w:hAnsi="Times New Roman" w:cs="Times New Roman"/>
          <w:sz w:val="24"/>
          <w:szCs w:val="24"/>
        </w:rPr>
        <w:t>computeBillamou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>)</w:t>
      </w:r>
    </w:p>
    <w:p w14:paraId="59C5F372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  <w:t>{</w:t>
      </w:r>
    </w:p>
    <w:p w14:paraId="1A1951D4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long</w:t>
      </w:r>
      <w:r w:rsidRPr="006F10B7">
        <w:rPr>
          <w:rFonts w:ascii="Times New Roman" w:hAnsi="Times New Roman" w:cs="Times New Roman"/>
          <w:sz w:val="24"/>
          <w:szCs w:val="24"/>
        </w:rPr>
        <w:t xml:space="preserve"> unit=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rrentmonthreading-previousmonthreading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;</w:t>
      </w:r>
    </w:p>
    <w:p w14:paraId="5864FDB1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billAmou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;</w:t>
      </w:r>
    </w:p>
    <w:p w14:paraId="35655AAD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billAmou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0;</w:t>
      </w:r>
    </w:p>
    <w:p w14:paraId="0C545D7E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String spacing="----------------------------------------------------</w:t>
      </w:r>
      <w:r w:rsidR="006F10B7">
        <w:rPr>
          <w:rFonts w:ascii="Times New Roman" w:hAnsi="Times New Roman" w:cs="Times New Roman"/>
          <w:sz w:val="24"/>
          <w:szCs w:val="24"/>
        </w:rPr>
        <w:t>--------------------</w:t>
      </w:r>
      <w:r w:rsidRPr="006F10B7">
        <w:rPr>
          <w:rFonts w:ascii="Times New Roman" w:hAnsi="Times New Roman" w:cs="Times New Roman"/>
          <w:sz w:val="24"/>
          <w:szCs w:val="24"/>
        </w:rPr>
        <w:t>";</w:t>
      </w:r>
    </w:p>
    <w:p w14:paraId="1B93588F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</w:p>
    <w:p w14:paraId="7EB918BF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6F10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F10B7">
        <w:rPr>
          <w:rFonts w:ascii="Times New Roman" w:hAnsi="Times New Roman" w:cs="Times New Roman"/>
          <w:sz w:val="24"/>
          <w:szCs w:val="24"/>
        </w:rPr>
        <w:t>customertype.equals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 xml:space="preserve">("Domestic")) </w:t>
      </w:r>
    </w:p>
    <w:p w14:paraId="1DF75D70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{</w:t>
      </w:r>
    </w:p>
    <w:p w14:paraId="35C84384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6F10B7">
        <w:rPr>
          <w:rFonts w:ascii="Times New Roman" w:hAnsi="Times New Roman" w:cs="Times New Roman"/>
          <w:sz w:val="24"/>
          <w:szCs w:val="24"/>
        </w:rPr>
        <w:t>((unit&gt;=</w:t>
      </w:r>
      <w:proofErr w:type="gramStart"/>
      <w:r w:rsidRPr="006F10B7">
        <w:rPr>
          <w:rFonts w:ascii="Times New Roman" w:hAnsi="Times New Roman" w:cs="Times New Roman"/>
          <w:sz w:val="24"/>
          <w:szCs w:val="24"/>
        </w:rPr>
        <w:t>0)&amp;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>&amp; (unit&lt;=100))</w:t>
      </w:r>
    </w:p>
    <w:p w14:paraId="5ED2F0C6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{</w:t>
      </w:r>
    </w:p>
    <w:p w14:paraId="5D6BC341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billAmou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unit*1.0;</w:t>
      </w:r>
      <w:r w:rsidRPr="006F10B7">
        <w:rPr>
          <w:rFonts w:ascii="Times New Roman" w:hAnsi="Times New Roman" w:cs="Times New Roman"/>
          <w:sz w:val="24"/>
          <w:szCs w:val="24"/>
        </w:rPr>
        <w:tab/>
      </w:r>
    </w:p>
    <w:p w14:paraId="0A2E80F7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10B7">
        <w:rPr>
          <w:rFonts w:ascii="Times New Roman" w:hAnsi="Times New Roman" w:cs="Times New Roman"/>
          <w:sz w:val="24"/>
          <w:szCs w:val="24"/>
        </w:rPr>
        <w:t>}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6F10B7">
        <w:rPr>
          <w:rFonts w:ascii="Times New Roman" w:hAnsi="Times New Roman" w:cs="Times New Roman"/>
          <w:sz w:val="24"/>
          <w:szCs w:val="24"/>
        </w:rPr>
        <w:t>((unit&gt;=101)&amp;&amp;(unit&lt;=200))</w:t>
      </w:r>
    </w:p>
    <w:p w14:paraId="351629DF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{</w:t>
      </w:r>
    </w:p>
    <w:p w14:paraId="2E5114F2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billAmou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unit*2.50;</w:t>
      </w:r>
    </w:p>
    <w:p w14:paraId="779D65F2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10B7">
        <w:rPr>
          <w:rFonts w:ascii="Times New Roman" w:hAnsi="Times New Roman" w:cs="Times New Roman"/>
          <w:sz w:val="24"/>
          <w:szCs w:val="24"/>
        </w:rPr>
        <w:t>}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6F10B7">
        <w:rPr>
          <w:rFonts w:ascii="Times New Roman" w:hAnsi="Times New Roman" w:cs="Times New Roman"/>
          <w:sz w:val="24"/>
          <w:szCs w:val="24"/>
        </w:rPr>
        <w:t>((unit&gt;=201)&amp;&amp;(unit&lt;=500))</w:t>
      </w:r>
    </w:p>
    <w:p w14:paraId="6C5CF38A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{</w:t>
      </w:r>
    </w:p>
    <w:p w14:paraId="44F7F470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billAmou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unit*4.0;</w:t>
      </w:r>
    </w:p>
    <w:p w14:paraId="7769378A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10B7">
        <w:rPr>
          <w:rFonts w:ascii="Times New Roman" w:hAnsi="Times New Roman" w:cs="Times New Roman"/>
          <w:sz w:val="24"/>
          <w:szCs w:val="24"/>
        </w:rPr>
        <w:t>}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gramEnd"/>
    </w:p>
    <w:p w14:paraId="1A849495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{</w:t>
      </w:r>
    </w:p>
    <w:p w14:paraId="6B44DDE3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billAmou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unit*6.0;</w:t>
      </w:r>
    </w:p>
    <w:p w14:paraId="4C012B6D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}</w:t>
      </w:r>
    </w:p>
    <w:p w14:paraId="63EBC60B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10B7">
        <w:rPr>
          <w:rFonts w:ascii="Times New Roman" w:hAnsi="Times New Roman" w:cs="Times New Roman"/>
          <w:sz w:val="24"/>
          <w:szCs w:val="24"/>
        </w:rPr>
        <w:t>}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6F10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ustomertype.equals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Commercial"))</w:t>
      </w:r>
    </w:p>
    <w:p w14:paraId="67197ED7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{</w:t>
      </w:r>
    </w:p>
    <w:p w14:paraId="5823FF0E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</w:p>
    <w:p w14:paraId="77FCAD13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6F10B7">
        <w:rPr>
          <w:rFonts w:ascii="Times New Roman" w:hAnsi="Times New Roman" w:cs="Times New Roman"/>
          <w:sz w:val="24"/>
          <w:szCs w:val="24"/>
        </w:rPr>
        <w:t>((unit&gt;=</w:t>
      </w:r>
      <w:proofErr w:type="gramStart"/>
      <w:r w:rsidRPr="006F10B7">
        <w:rPr>
          <w:rFonts w:ascii="Times New Roman" w:hAnsi="Times New Roman" w:cs="Times New Roman"/>
          <w:sz w:val="24"/>
          <w:szCs w:val="24"/>
        </w:rPr>
        <w:t>0)&amp;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>&amp; (unit&lt;=100))</w:t>
      </w:r>
    </w:p>
    <w:p w14:paraId="3388AECF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{</w:t>
      </w:r>
    </w:p>
    <w:p w14:paraId="1DA70D40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billAmou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unit*2.0;</w:t>
      </w:r>
    </w:p>
    <w:p w14:paraId="2CB3FFC2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10B7">
        <w:rPr>
          <w:rFonts w:ascii="Times New Roman" w:hAnsi="Times New Roman" w:cs="Times New Roman"/>
          <w:sz w:val="24"/>
          <w:szCs w:val="24"/>
        </w:rPr>
        <w:t>}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6F10B7">
        <w:rPr>
          <w:rFonts w:ascii="Times New Roman" w:hAnsi="Times New Roman" w:cs="Times New Roman"/>
          <w:sz w:val="24"/>
          <w:szCs w:val="24"/>
        </w:rPr>
        <w:t>((unit&gt;=101)&amp;&amp;(unit&lt;=200))</w:t>
      </w:r>
    </w:p>
    <w:p w14:paraId="10676F1A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{</w:t>
      </w:r>
    </w:p>
    <w:p w14:paraId="6B1DDFB5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billAmou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unit*4.50;</w:t>
      </w:r>
    </w:p>
    <w:p w14:paraId="741C037C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10B7">
        <w:rPr>
          <w:rFonts w:ascii="Times New Roman" w:hAnsi="Times New Roman" w:cs="Times New Roman"/>
          <w:sz w:val="24"/>
          <w:szCs w:val="24"/>
        </w:rPr>
        <w:t>}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6F10B7">
        <w:rPr>
          <w:rFonts w:ascii="Times New Roman" w:hAnsi="Times New Roman" w:cs="Times New Roman"/>
          <w:sz w:val="24"/>
          <w:szCs w:val="24"/>
        </w:rPr>
        <w:t>((unit&gt;=201)&amp;&amp;(unit&lt;=500))</w:t>
      </w:r>
    </w:p>
    <w:p w14:paraId="71BE9911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{</w:t>
      </w:r>
    </w:p>
    <w:p w14:paraId="3803061B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billAmou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unit*6.0;</w:t>
      </w:r>
    </w:p>
    <w:p w14:paraId="670E070F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10B7">
        <w:rPr>
          <w:rFonts w:ascii="Times New Roman" w:hAnsi="Times New Roman" w:cs="Times New Roman"/>
          <w:sz w:val="24"/>
          <w:szCs w:val="24"/>
        </w:rPr>
        <w:t>}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gramEnd"/>
    </w:p>
    <w:p w14:paraId="2031AEB5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{</w:t>
      </w:r>
    </w:p>
    <w:p w14:paraId="2D080A94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billAmou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=unit*7.0;</w:t>
      </w:r>
    </w:p>
    <w:p w14:paraId="288AABC8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}</w:t>
      </w:r>
    </w:p>
    <w:p w14:paraId="6AECCD3A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}</w:t>
      </w:r>
    </w:p>
    <w:p w14:paraId="198A2568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n"+spacing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+"\n");</w:t>
      </w:r>
    </w:p>
    <w:p w14:paraId="63C9B9A8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>.printf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%40s", "SALE BILL");</w:t>
      </w:r>
    </w:p>
    <w:p w14:paraId="4CE448AF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n"+spacing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+"\n");</w:t>
      </w:r>
    </w:p>
    <w:p w14:paraId="6CC53591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10B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6F10B7">
        <w:rPr>
          <w:rFonts w:ascii="Times New Roman" w:hAnsi="Times New Roman" w:cs="Times New Roman"/>
          <w:sz w:val="24"/>
          <w:szCs w:val="24"/>
        </w:rPr>
        <w:t>.printData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>();</w:t>
      </w:r>
    </w:p>
    <w:p w14:paraId="64A4ED44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>.printf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%29s%8.2f Rs", "Total Amount:</w:t>
      </w:r>
      <w:proofErr w:type="gramStart"/>
      <w:r w:rsidRPr="006F10B7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billAmount</w:t>
      </w:r>
      <w:proofErr w:type="spellEnd"/>
      <w:proofErr w:type="gramEnd"/>
      <w:r w:rsidRPr="006F10B7">
        <w:rPr>
          <w:rFonts w:ascii="Times New Roman" w:hAnsi="Times New Roman" w:cs="Times New Roman"/>
          <w:sz w:val="24"/>
          <w:szCs w:val="24"/>
        </w:rPr>
        <w:t>);</w:t>
      </w:r>
    </w:p>
    <w:p w14:paraId="262F31A1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System.</w:t>
      </w:r>
      <w:r w:rsidRPr="006F1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6F10B7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n"+spacing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+"\n");</w:t>
      </w:r>
    </w:p>
    <w:p w14:paraId="7B8FC4DA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  <w:t>}</w:t>
      </w:r>
    </w:p>
    <w:p w14:paraId="557FD774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>}</w:t>
      </w:r>
    </w:p>
    <w:p w14:paraId="24796B83" w14:textId="77777777" w:rsidR="00B15F90" w:rsidRPr="006F10B7" w:rsidRDefault="00B15F90" w:rsidP="00B15F90">
      <w:pPr>
        <w:tabs>
          <w:tab w:val="left" w:pos="690"/>
        </w:tabs>
        <w:rPr>
          <w:rFonts w:ascii="Times New Roman" w:hAnsi="Times New Roman" w:cs="Times New Roman"/>
          <w:sz w:val="24"/>
          <w:szCs w:val="24"/>
        </w:rPr>
      </w:pPr>
    </w:p>
    <w:p w14:paraId="611E496B" w14:textId="77777777" w:rsidR="00B15F90" w:rsidRPr="006F10B7" w:rsidRDefault="00B15F90" w:rsidP="00B15F90">
      <w:pPr>
        <w:tabs>
          <w:tab w:val="left" w:pos="690"/>
        </w:tabs>
        <w:rPr>
          <w:rFonts w:ascii="Times New Roman" w:hAnsi="Times New Roman" w:cs="Times New Roman"/>
          <w:sz w:val="24"/>
          <w:szCs w:val="24"/>
        </w:rPr>
      </w:pPr>
    </w:p>
    <w:p w14:paraId="61F37CFD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electricitybills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;</w:t>
      </w:r>
    </w:p>
    <w:p w14:paraId="550EDE0F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9D1B9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Calculationforbillings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49F6BBE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</w:p>
    <w:p w14:paraId="42F52114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10B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) {</w:t>
      </w:r>
    </w:p>
    <w:p w14:paraId="5102D9ED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TODO</w:t>
      </w:r>
      <w:r w:rsidRPr="006F10B7">
        <w:rPr>
          <w:rFonts w:ascii="Times New Roman" w:hAnsi="Times New Roman" w:cs="Times New Roman"/>
          <w:sz w:val="24"/>
          <w:szCs w:val="24"/>
        </w:rPr>
        <w:t xml:space="preserve"> Auto-generated method stub</w:t>
      </w:r>
    </w:p>
    <w:p w14:paraId="756F34E2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ElectricityBills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r w:rsidRPr="006F10B7">
        <w:rPr>
          <w:rFonts w:ascii="Times New Roman" w:hAnsi="Times New Roman" w:cs="Times New Roman"/>
          <w:sz w:val="24"/>
          <w:szCs w:val="24"/>
          <w:shd w:val="clear" w:color="auto" w:fill="D4D4D4"/>
        </w:rPr>
        <w:t>E</w:t>
      </w:r>
      <w:proofErr w:type="gramStart"/>
      <w:r w:rsidRPr="006F10B7">
        <w:rPr>
          <w:rFonts w:ascii="Times New Roman" w:hAnsi="Times New Roman" w:cs="Times New Roman"/>
          <w:sz w:val="24"/>
          <w:szCs w:val="24"/>
          <w:shd w:val="clear" w:color="auto" w:fill="D4D4D4"/>
        </w:rPr>
        <w:t>1</w:t>
      </w:r>
      <w:r w:rsidRPr="006F10B7">
        <w:rPr>
          <w:rFonts w:ascii="Times New Roman" w:hAnsi="Times New Roman" w:cs="Times New Roman"/>
          <w:sz w:val="24"/>
          <w:szCs w:val="24"/>
        </w:rPr>
        <w:t>,E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>2;</w:t>
      </w:r>
    </w:p>
    <w:p w14:paraId="464CAF7F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  <w:shd w:val="clear" w:color="auto" w:fill="F0D8A8"/>
        </w:rPr>
        <w:t>E1</w:t>
      </w:r>
      <w:r w:rsidRPr="006F10B7">
        <w:rPr>
          <w:rFonts w:ascii="Times New Roman" w:hAnsi="Times New Roman" w:cs="Times New Roman"/>
          <w:sz w:val="24"/>
          <w:szCs w:val="24"/>
        </w:rPr>
        <w:t>=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0B7">
        <w:rPr>
          <w:rFonts w:ascii="Times New Roman" w:hAnsi="Times New Roman" w:cs="Times New Roman"/>
          <w:sz w:val="24"/>
          <w:szCs w:val="24"/>
        </w:rPr>
        <w:t>ElectricityBills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1001,"Arun",90,110,"Domestic");</w:t>
      </w:r>
    </w:p>
    <w:p w14:paraId="06F57C79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  <w:shd w:val="clear" w:color="auto" w:fill="D4D4D4"/>
        </w:rPr>
        <w:t>E</w:t>
      </w:r>
      <w:proofErr w:type="gramStart"/>
      <w:r w:rsidRPr="006F10B7">
        <w:rPr>
          <w:rFonts w:ascii="Times New Roman" w:hAnsi="Times New Roman" w:cs="Times New Roman"/>
          <w:sz w:val="24"/>
          <w:szCs w:val="24"/>
          <w:shd w:val="clear" w:color="auto" w:fill="D4D4D4"/>
        </w:rPr>
        <w:t>1</w:t>
      </w:r>
      <w:r w:rsidRPr="006F10B7">
        <w:rPr>
          <w:rFonts w:ascii="Times New Roman" w:hAnsi="Times New Roman" w:cs="Times New Roman"/>
          <w:sz w:val="24"/>
          <w:szCs w:val="24"/>
        </w:rPr>
        <w:t>.printData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>();</w:t>
      </w:r>
    </w:p>
    <w:p w14:paraId="12B4DF90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E2=</w:t>
      </w:r>
      <w:r w:rsidRPr="006F10B7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6F1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10B7">
        <w:rPr>
          <w:rFonts w:ascii="Times New Roman" w:hAnsi="Times New Roman" w:cs="Times New Roman"/>
          <w:sz w:val="24"/>
          <w:szCs w:val="24"/>
        </w:rPr>
        <w:t>ElectricityBills</w:t>
      </w:r>
      <w:proofErr w:type="spellEnd"/>
      <w:r w:rsidRPr="006F10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>);</w:t>
      </w:r>
      <w:bookmarkStart w:id="0" w:name="_GoBack"/>
      <w:bookmarkEnd w:id="0"/>
    </w:p>
    <w:p w14:paraId="3FF1543B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E</w:t>
      </w:r>
      <w:proofErr w:type="gramStart"/>
      <w:r w:rsidRPr="006F10B7">
        <w:rPr>
          <w:rFonts w:ascii="Times New Roman" w:hAnsi="Times New Roman" w:cs="Times New Roman"/>
          <w:sz w:val="24"/>
          <w:szCs w:val="24"/>
        </w:rPr>
        <w:t>2.getdata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>();</w:t>
      </w:r>
    </w:p>
    <w:p w14:paraId="283928C3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  <w:shd w:val="clear" w:color="auto" w:fill="D4D4D4"/>
        </w:rPr>
        <w:t>E</w:t>
      </w:r>
      <w:proofErr w:type="gramStart"/>
      <w:r w:rsidRPr="006F10B7">
        <w:rPr>
          <w:rFonts w:ascii="Times New Roman" w:hAnsi="Times New Roman" w:cs="Times New Roman"/>
          <w:sz w:val="24"/>
          <w:szCs w:val="24"/>
          <w:shd w:val="clear" w:color="auto" w:fill="D4D4D4"/>
        </w:rPr>
        <w:t>1</w:t>
      </w:r>
      <w:r w:rsidRPr="006F10B7">
        <w:rPr>
          <w:rFonts w:ascii="Times New Roman" w:hAnsi="Times New Roman" w:cs="Times New Roman"/>
          <w:sz w:val="24"/>
          <w:szCs w:val="24"/>
        </w:rPr>
        <w:t>.computeBillamount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>();</w:t>
      </w:r>
    </w:p>
    <w:p w14:paraId="33DD85B3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</w:r>
      <w:r w:rsidRPr="006F10B7">
        <w:rPr>
          <w:rFonts w:ascii="Times New Roman" w:hAnsi="Times New Roman" w:cs="Times New Roman"/>
          <w:sz w:val="24"/>
          <w:szCs w:val="24"/>
        </w:rPr>
        <w:tab/>
        <w:t>E</w:t>
      </w:r>
      <w:proofErr w:type="gramStart"/>
      <w:r w:rsidRPr="006F10B7">
        <w:rPr>
          <w:rFonts w:ascii="Times New Roman" w:hAnsi="Times New Roman" w:cs="Times New Roman"/>
          <w:sz w:val="24"/>
          <w:szCs w:val="24"/>
        </w:rPr>
        <w:t>2.computeBillamount</w:t>
      </w:r>
      <w:proofErr w:type="gramEnd"/>
      <w:r w:rsidRPr="006F10B7">
        <w:rPr>
          <w:rFonts w:ascii="Times New Roman" w:hAnsi="Times New Roman" w:cs="Times New Roman"/>
          <w:sz w:val="24"/>
          <w:szCs w:val="24"/>
        </w:rPr>
        <w:t>();</w:t>
      </w:r>
    </w:p>
    <w:p w14:paraId="545EFB18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ab/>
        <w:t>}</w:t>
      </w:r>
    </w:p>
    <w:p w14:paraId="5AD3A41B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B783A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0096F" w14:textId="77777777" w:rsidR="00B15F90" w:rsidRPr="006F10B7" w:rsidRDefault="00B15F90" w:rsidP="00B1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B7">
        <w:rPr>
          <w:rFonts w:ascii="Times New Roman" w:hAnsi="Times New Roman" w:cs="Times New Roman"/>
          <w:sz w:val="24"/>
          <w:szCs w:val="24"/>
        </w:rPr>
        <w:t>}</w:t>
      </w:r>
    </w:p>
    <w:p w14:paraId="3F86C24A" w14:textId="77777777" w:rsidR="00B15F90" w:rsidRDefault="00B15F90" w:rsidP="00B15F90">
      <w:pPr>
        <w:tabs>
          <w:tab w:val="left" w:pos="690"/>
        </w:tabs>
        <w:rPr>
          <w:rFonts w:ascii="Times New Roman" w:hAnsi="Times New Roman" w:cs="Times New Roman"/>
          <w:sz w:val="32"/>
          <w:szCs w:val="32"/>
        </w:rPr>
      </w:pPr>
    </w:p>
    <w:p w14:paraId="2FD857FE" w14:textId="77777777" w:rsidR="006F10B7" w:rsidRDefault="006F10B7" w:rsidP="00B15F90">
      <w:pPr>
        <w:rPr>
          <w:rFonts w:ascii="Times New Roman" w:hAnsi="Times New Roman" w:cs="Times New Roman"/>
          <w:sz w:val="32"/>
          <w:szCs w:val="32"/>
        </w:rPr>
      </w:pPr>
    </w:p>
    <w:p w14:paraId="19B46D37" w14:textId="77777777" w:rsidR="00BF517B" w:rsidRPr="00592D25" w:rsidRDefault="00B15F90" w:rsidP="00B15F90">
      <w:pPr>
        <w:rPr>
          <w:rFonts w:ascii="Times New Roman" w:hAnsi="Times New Roman" w:cs="Times New Roman"/>
          <w:sz w:val="28"/>
          <w:szCs w:val="28"/>
        </w:rPr>
      </w:pPr>
      <w:r w:rsidRPr="00592D25">
        <w:rPr>
          <w:rFonts w:ascii="Times New Roman" w:hAnsi="Times New Roman" w:cs="Times New Roman"/>
          <w:sz w:val="28"/>
          <w:szCs w:val="28"/>
        </w:rPr>
        <w:t>OUTPUT:</w:t>
      </w:r>
    </w:p>
    <w:p w14:paraId="39CE8476" w14:textId="3B15D735" w:rsidR="006F10B7" w:rsidRDefault="006F10B7" w:rsidP="00592D25">
      <w:pPr>
        <w:tabs>
          <w:tab w:val="left" w:pos="80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BILLING INFORMATION</w:t>
      </w:r>
      <w:r w:rsidR="00592D25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2BC8686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customernumber:23456</w:t>
      </w:r>
    </w:p>
    <w:p w14:paraId="55818C7C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F747A9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stomername:A</w:t>
      </w:r>
      <w:r>
        <w:rPr>
          <w:rFonts w:ascii="Courier New" w:hAnsi="Courier New" w:cs="Courier New"/>
          <w:color w:val="00C87D"/>
          <w:sz w:val="20"/>
          <w:szCs w:val="20"/>
        </w:rPr>
        <w:t>tchaya</w:t>
      </w:r>
      <w:proofErr w:type="spellEnd"/>
      <w:proofErr w:type="gramEnd"/>
    </w:p>
    <w:p w14:paraId="5A851DB2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Previous Month Reading:</w:t>
      </w:r>
      <w:r>
        <w:rPr>
          <w:rFonts w:ascii="Courier New" w:hAnsi="Courier New" w:cs="Courier New"/>
          <w:color w:val="00C87D"/>
          <w:sz w:val="20"/>
          <w:szCs w:val="20"/>
        </w:rPr>
        <w:t>98</w:t>
      </w:r>
    </w:p>
    <w:p w14:paraId="3FD126CE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Current Month Reading:</w:t>
      </w:r>
      <w:r>
        <w:rPr>
          <w:rFonts w:ascii="Courier New" w:hAnsi="Courier New" w:cs="Courier New"/>
          <w:color w:val="00C87D"/>
          <w:sz w:val="20"/>
          <w:szCs w:val="20"/>
        </w:rPr>
        <w:t>200</w:t>
      </w:r>
    </w:p>
    <w:p w14:paraId="55CA9150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Customer type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mestic,Commerci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C87D"/>
          <w:sz w:val="20"/>
          <w:szCs w:val="20"/>
        </w:rPr>
        <w:t>Commercial</w:t>
      </w:r>
    </w:p>
    <w:p w14:paraId="57359A27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67C02E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2D4481C6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SALE BILL</w:t>
      </w:r>
    </w:p>
    <w:p w14:paraId="38335356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2410CBE2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ustomerNumber:1001</w:t>
      </w:r>
    </w:p>
    <w:p w14:paraId="336A5513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stomerName:Arun</w:t>
      </w:r>
      <w:proofErr w:type="spellEnd"/>
      <w:proofErr w:type="gramEnd"/>
    </w:p>
    <w:p w14:paraId="114E87AE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eviousMonthReading:90</w:t>
      </w:r>
    </w:p>
    <w:p w14:paraId="0CB7E685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urrentMonthReading:110</w:t>
      </w:r>
    </w:p>
    <w:p w14:paraId="06133AA9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stomertype:Domestic</w:t>
      </w:r>
      <w:proofErr w:type="spellEnd"/>
      <w:proofErr w:type="gramEnd"/>
    </w:p>
    <w:p w14:paraId="2ABE1DAB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Total Amount:   20.00 Rs</w:t>
      </w:r>
    </w:p>
    <w:p w14:paraId="5A84EC68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386E2FF8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7632FCEE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SALE BILL</w:t>
      </w:r>
    </w:p>
    <w:p w14:paraId="1D1E2D60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29BF798B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ustomerNumber:23456</w:t>
      </w:r>
    </w:p>
    <w:p w14:paraId="31A68FC8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stomerName:Atchaya</w:t>
      </w:r>
      <w:proofErr w:type="spellEnd"/>
      <w:proofErr w:type="gramEnd"/>
    </w:p>
    <w:p w14:paraId="5DE6ADAB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eviousMonthReading:98</w:t>
      </w:r>
    </w:p>
    <w:p w14:paraId="75A153EE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urrentMonthReading:200</w:t>
      </w:r>
    </w:p>
    <w:p w14:paraId="491DD75C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stomertype:Commercial</w:t>
      </w:r>
      <w:proofErr w:type="spellEnd"/>
      <w:proofErr w:type="gramEnd"/>
    </w:p>
    <w:p w14:paraId="18DBAEAE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Total Amount:  459.00 Rs</w:t>
      </w:r>
    </w:p>
    <w:p w14:paraId="3EC8FCE9" w14:textId="77777777" w:rsidR="006F10B7" w:rsidRDefault="006F10B7" w:rsidP="006F10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3F9B5D39" w14:textId="77777777" w:rsidR="00B15F90" w:rsidRDefault="00B15F90" w:rsidP="00B15F90">
      <w:pPr>
        <w:rPr>
          <w:rFonts w:ascii="Times New Roman" w:hAnsi="Times New Roman" w:cs="Times New Roman"/>
          <w:sz w:val="32"/>
          <w:szCs w:val="32"/>
        </w:rPr>
      </w:pPr>
    </w:p>
    <w:p w14:paraId="465420BC" w14:textId="77777777" w:rsidR="00BF517B" w:rsidRDefault="00BF517B" w:rsidP="00BF51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789BA6" w14:textId="77777777" w:rsidR="00BF517B" w:rsidRDefault="00BF517B" w:rsidP="00BF51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F7F07E" w14:textId="77777777" w:rsidR="00BF517B" w:rsidRDefault="00BF517B" w:rsidP="00BF51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D1ECA9" w14:textId="77777777" w:rsidR="00BF517B" w:rsidRPr="008C34B5" w:rsidRDefault="00BF517B" w:rsidP="00BF51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70F5E6" w14:textId="77777777" w:rsidR="00EE1398" w:rsidRPr="005864E0" w:rsidRDefault="00EE1398" w:rsidP="0058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963E9C" w14:textId="77777777" w:rsidR="005864E0" w:rsidRDefault="005864E0" w:rsidP="005864E0">
      <w:pPr>
        <w:rPr>
          <w:rFonts w:ascii="Times New Roman" w:hAnsi="Times New Roman" w:cs="Times New Roman"/>
          <w:sz w:val="32"/>
          <w:szCs w:val="32"/>
        </w:rPr>
      </w:pPr>
    </w:p>
    <w:p w14:paraId="71ECE081" w14:textId="77777777" w:rsidR="005864E0" w:rsidRDefault="005864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76D9C31" w14:textId="77777777" w:rsidR="005864E0" w:rsidRPr="00BC4D78" w:rsidRDefault="006F10B7" w:rsidP="00BF517B">
      <w:pPr>
        <w:rPr>
          <w:rFonts w:ascii="Times New Roman" w:hAnsi="Times New Roman" w:cs="Times New Roman"/>
          <w:sz w:val="28"/>
          <w:szCs w:val="28"/>
        </w:rPr>
      </w:pPr>
      <w:r w:rsidRPr="00592D25">
        <w:rPr>
          <w:rFonts w:ascii="Times New Roman" w:hAnsi="Times New Roman" w:cs="Times New Roman"/>
          <w:sz w:val="28"/>
          <w:szCs w:val="28"/>
        </w:rPr>
        <w:t>RESULT</w:t>
      </w:r>
      <w:r w:rsidRPr="00BC4D78">
        <w:rPr>
          <w:rFonts w:ascii="Times New Roman" w:hAnsi="Times New Roman" w:cs="Times New Roman"/>
          <w:sz w:val="28"/>
          <w:szCs w:val="28"/>
        </w:rPr>
        <w:t>:</w:t>
      </w:r>
    </w:p>
    <w:p w14:paraId="330DC9DC" w14:textId="77777777" w:rsidR="006F10B7" w:rsidRPr="006F10B7" w:rsidRDefault="006F10B7" w:rsidP="00BF5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java console to generate electricity bill was created and</w:t>
      </w:r>
      <w:r w:rsidR="00BC4D78">
        <w:rPr>
          <w:rFonts w:ascii="Times New Roman" w:hAnsi="Times New Roman" w:cs="Times New Roman"/>
          <w:sz w:val="24"/>
          <w:szCs w:val="24"/>
        </w:rPr>
        <w:t xml:space="preserve"> output is verified </w:t>
      </w:r>
      <w:proofErr w:type="spellStart"/>
      <w:r w:rsidR="00BC4D78">
        <w:rPr>
          <w:rFonts w:ascii="Times New Roman" w:hAnsi="Times New Roman" w:cs="Times New Roman"/>
          <w:sz w:val="24"/>
          <w:szCs w:val="24"/>
        </w:rPr>
        <w:t>sucessufully</w:t>
      </w:r>
      <w:proofErr w:type="spellEnd"/>
      <w:r w:rsidR="00BC4D78">
        <w:rPr>
          <w:rFonts w:ascii="Times New Roman" w:hAnsi="Times New Roman" w:cs="Times New Roman"/>
          <w:sz w:val="24"/>
          <w:szCs w:val="24"/>
        </w:rPr>
        <w:t>.</w:t>
      </w:r>
    </w:p>
    <w:sectPr w:rsidR="006F10B7" w:rsidRPr="006F10B7" w:rsidSect="00BF517B">
      <w:headerReference w:type="default" r:id="rId8"/>
      <w:pgSz w:w="11906" w:h="16838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81EAF" w14:textId="77777777" w:rsidR="00F4108E" w:rsidRDefault="00F4108E" w:rsidP="00BF517B">
      <w:pPr>
        <w:spacing w:after="0" w:line="240" w:lineRule="auto"/>
      </w:pPr>
      <w:r>
        <w:separator/>
      </w:r>
    </w:p>
  </w:endnote>
  <w:endnote w:type="continuationSeparator" w:id="0">
    <w:p w14:paraId="3B5E9D48" w14:textId="77777777" w:rsidR="00F4108E" w:rsidRDefault="00F4108E" w:rsidP="00BF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8D358" w14:textId="77777777" w:rsidR="00F4108E" w:rsidRDefault="00F4108E" w:rsidP="00BF517B">
      <w:pPr>
        <w:spacing w:after="0" w:line="240" w:lineRule="auto"/>
      </w:pPr>
      <w:r>
        <w:separator/>
      </w:r>
    </w:p>
  </w:footnote>
  <w:footnote w:type="continuationSeparator" w:id="0">
    <w:p w14:paraId="0BC72100" w14:textId="77777777" w:rsidR="00F4108E" w:rsidRDefault="00F4108E" w:rsidP="00BF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FCB3" w14:textId="77777777" w:rsidR="00BF517B" w:rsidRDefault="00BF517B">
    <w:pPr>
      <w:pStyle w:val="Header"/>
    </w:pPr>
  </w:p>
  <w:p w14:paraId="56F92323" w14:textId="77777777" w:rsidR="00BF517B" w:rsidRDefault="00BF517B">
    <w:pPr>
      <w:pStyle w:val="Header"/>
    </w:pPr>
  </w:p>
  <w:p w14:paraId="2EC5D3D3" w14:textId="77777777" w:rsidR="00BF517B" w:rsidRDefault="00BF517B">
    <w:pPr>
      <w:pStyle w:val="Header"/>
    </w:pPr>
  </w:p>
  <w:p w14:paraId="765C24E2" w14:textId="77777777" w:rsidR="00BF517B" w:rsidRDefault="00BF517B">
    <w:pPr>
      <w:pStyle w:val="Header"/>
    </w:pPr>
  </w:p>
  <w:p w14:paraId="47FFED22" w14:textId="77777777" w:rsidR="00BF517B" w:rsidRDefault="00BF517B">
    <w:pPr>
      <w:pStyle w:val="Header"/>
    </w:pPr>
  </w:p>
  <w:p w14:paraId="40391515" w14:textId="77777777" w:rsidR="00BF517B" w:rsidRDefault="00BF51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E0"/>
    <w:rsid w:val="001252F4"/>
    <w:rsid w:val="00151C85"/>
    <w:rsid w:val="003D3C9D"/>
    <w:rsid w:val="003D4B22"/>
    <w:rsid w:val="00536DFF"/>
    <w:rsid w:val="005864E0"/>
    <w:rsid w:val="00592D25"/>
    <w:rsid w:val="00651041"/>
    <w:rsid w:val="00661112"/>
    <w:rsid w:val="006F10B7"/>
    <w:rsid w:val="008C34B5"/>
    <w:rsid w:val="00A1540D"/>
    <w:rsid w:val="00B15F90"/>
    <w:rsid w:val="00B6696E"/>
    <w:rsid w:val="00B85F96"/>
    <w:rsid w:val="00BC4D78"/>
    <w:rsid w:val="00BF517B"/>
    <w:rsid w:val="00C63B69"/>
    <w:rsid w:val="00C70A7B"/>
    <w:rsid w:val="00EE1398"/>
    <w:rsid w:val="00F4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6356A"/>
  <w15:docId w15:val="{A09711A0-B6AC-4955-9D71-2B1510E1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5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17B"/>
  </w:style>
  <w:style w:type="paragraph" w:styleId="Footer">
    <w:name w:val="footer"/>
    <w:basedOn w:val="Normal"/>
    <w:link w:val="FooterChar"/>
    <w:uiPriority w:val="99"/>
    <w:semiHidden/>
    <w:unhideWhenUsed/>
    <w:rsid w:val="00BF5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17B"/>
  </w:style>
  <w:style w:type="table" w:styleId="TableGrid">
    <w:name w:val="Table Grid"/>
    <w:basedOn w:val="TableNormal"/>
    <w:uiPriority w:val="59"/>
    <w:unhideWhenUsed/>
    <w:rsid w:val="0066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AC61-8A28-4186-863D-E14E97BD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Kaarthikeyan G</cp:lastModifiedBy>
  <cp:revision>5</cp:revision>
  <dcterms:created xsi:type="dcterms:W3CDTF">2019-07-16T04:55:00Z</dcterms:created>
  <dcterms:modified xsi:type="dcterms:W3CDTF">2019-08-13T04:56:00Z</dcterms:modified>
</cp:coreProperties>
</file>